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70" w:rsidRPr="00C33BE3" w:rsidRDefault="00C242FE" w:rsidP="00C33BE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20-2021(2</w:t>
      </w:r>
      <w:r w:rsidR="00C33BE3" w:rsidRPr="00C33BE3">
        <w:rPr>
          <w:rFonts w:hint="eastAsia"/>
          <w:b/>
          <w:sz w:val="44"/>
          <w:szCs w:val="44"/>
        </w:rPr>
        <w:t>)</w:t>
      </w:r>
      <w:r w:rsidR="00C33BE3" w:rsidRPr="00C33BE3">
        <w:rPr>
          <w:rFonts w:hint="eastAsia"/>
          <w:b/>
          <w:sz w:val="44"/>
          <w:szCs w:val="44"/>
        </w:rPr>
        <w:t>硬件实验室实验预排表</w:t>
      </w:r>
      <w:r w:rsidR="00106846">
        <w:rPr>
          <w:rFonts w:hint="eastAsia"/>
          <w:b/>
          <w:sz w:val="44"/>
          <w:szCs w:val="44"/>
        </w:rPr>
        <w:t>(14-19</w:t>
      </w:r>
      <w:r w:rsidR="00106846">
        <w:rPr>
          <w:rFonts w:hint="eastAsia"/>
          <w:b/>
          <w:sz w:val="44"/>
          <w:szCs w:val="44"/>
        </w:rPr>
        <w:t>周</w:t>
      </w:r>
      <w:r w:rsidR="00106846">
        <w:rPr>
          <w:rFonts w:hint="eastAsia"/>
          <w:b/>
          <w:sz w:val="44"/>
          <w:szCs w:val="44"/>
        </w:rPr>
        <w:t>)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01"/>
        <w:gridCol w:w="2551"/>
        <w:gridCol w:w="2126"/>
        <w:gridCol w:w="2410"/>
        <w:gridCol w:w="2410"/>
        <w:gridCol w:w="2551"/>
        <w:gridCol w:w="1560"/>
        <w:gridCol w:w="1134"/>
      </w:tblGrid>
      <w:tr w:rsidR="00BE1A95" w:rsidTr="009C416B">
        <w:trPr>
          <w:trHeight w:val="501"/>
        </w:trPr>
        <w:tc>
          <w:tcPr>
            <w:tcW w:w="1101" w:type="dxa"/>
            <w:tcBorders>
              <w:tl2br w:val="single" w:sz="4" w:space="0" w:color="auto"/>
            </w:tcBorders>
          </w:tcPr>
          <w:p w:rsidR="00C33BE3" w:rsidRDefault="00C33BE3"/>
        </w:tc>
        <w:tc>
          <w:tcPr>
            <w:tcW w:w="2551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一</w:t>
            </w:r>
          </w:p>
        </w:tc>
        <w:tc>
          <w:tcPr>
            <w:tcW w:w="2126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二</w:t>
            </w:r>
          </w:p>
        </w:tc>
        <w:tc>
          <w:tcPr>
            <w:tcW w:w="2410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三</w:t>
            </w:r>
          </w:p>
        </w:tc>
        <w:tc>
          <w:tcPr>
            <w:tcW w:w="2410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四</w:t>
            </w:r>
          </w:p>
        </w:tc>
        <w:tc>
          <w:tcPr>
            <w:tcW w:w="2551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五</w:t>
            </w:r>
          </w:p>
        </w:tc>
        <w:tc>
          <w:tcPr>
            <w:tcW w:w="1560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六</w:t>
            </w:r>
          </w:p>
        </w:tc>
        <w:tc>
          <w:tcPr>
            <w:tcW w:w="1134" w:type="dxa"/>
          </w:tcPr>
          <w:p w:rsidR="00C33BE3" w:rsidRPr="00C33BE3" w:rsidRDefault="00C33BE3">
            <w:pPr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星期日</w:t>
            </w:r>
          </w:p>
        </w:tc>
      </w:tr>
      <w:tr w:rsidR="00BE1A95" w:rsidTr="009C416B">
        <w:trPr>
          <w:trHeight w:val="1563"/>
        </w:trPr>
        <w:tc>
          <w:tcPr>
            <w:tcW w:w="1101" w:type="dxa"/>
            <w:vAlign w:val="center"/>
          </w:tcPr>
          <w:p w:rsidR="00C33BE3" w:rsidRPr="00C33BE3" w:rsidRDefault="00C33BE3" w:rsidP="00C33BE3">
            <w:pPr>
              <w:jc w:val="center"/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1.2</w:t>
            </w:r>
          </w:p>
        </w:tc>
        <w:tc>
          <w:tcPr>
            <w:tcW w:w="2551" w:type="dxa"/>
          </w:tcPr>
          <w:p w:rsidR="00C33BE3" w:rsidRPr="00E8753F" w:rsidRDefault="006763D1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6763D1" w:rsidRPr="00E8753F" w:rsidRDefault="006763D1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1</w:t>
            </w:r>
          </w:p>
          <w:p w:rsidR="006763D1" w:rsidRPr="00E8753F" w:rsidRDefault="006763D1" w:rsidP="0004340A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40</w:t>
            </w:r>
            <w:r w:rsidRPr="00E8753F">
              <w:rPr>
                <w:rFonts w:hint="eastAsia"/>
                <w:szCs w:val="21"/>
              </w:rPr>
              <w:t>人</w:t>
            </w:r>
            <w:r w:rsidRPr="00E8753F">
              <w:rPr>
                <w:rFonts w:hint="eastAsia"/>
                <w:szCs w:val="21"/>
              </w:rPr>
              <w:t xml:space="preserve"> </w:t>
            </w:r>
            <w:r w:rsidR="0004340A" w:rsidRPr="00E8753F">
              <w:rPr>
                <w:rFonts w:hint="eastAsia"/>
                <w:szCs w:val="21"/>
              </w:rPr>
              <w:t>杜学东</w:t>
            </w:r>
            <w:r w:rsidRPr="00E8753F">
              <w:rPr>
                <w:rFonts w:hint="eastAsia"/>
                <w:szCs w:val="21"/>
              </w:rPr>
              <w:t>（</w:t>
            </w:r>
            <w:r w:rsidRPr="00E8753F">
              <w:rPr>
                <w:rFonts w:hint="eastAsia"/>
                <w:szCs w:val="21"/>
              </w:rPr>
              <w:t>14-19</w:t>
            </w:r>
            <w:r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126" w:type="dxa"/>
          </w:tcPr>
          <w:p w:rsidR="00C33BE3" w:rsidRPr="00E8753F" w:rsidRDefault="00C33BE3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4</w:t>
            </w:r>
            <w:r w:rsidRPr="00E8753F">
              <w:rPr>
                <w:rFonts w:hint="eastAsia"/>
                <w:szCs w:val="21"/>
              </w:rPr>
              <w:t>、</w:t>
            </w:r>
            <w:r w:rsidRPr="00E8753F">
              <w:rPr>
                <w:rFonts w:hint="eastAsia"/>
                <w:szCs w:val="21"/>
              </w:rPr>
              <w:t>5</w:t>
            </w:r>
            <w:r w:rsidRPr="00E8753F">
              <w:rPr>
                <w:rFonts w:hint="eastAsia"/>
                <w:szCs w:val="21"/>
              </w:rPr>
              <w:t>班</w:t>
            </w:r>
            <w:r w:rsidRPr="00E8753F">
              <w:rPr>
                <w:rFonts w:hint="eastAsia"/>
                <w:szCs w:val="21"/>
              </w:rPr>
              <w:t xml:space="preserve"> 72</w:t>
            </w:r>
            <w:r w:rsidRPr="00E8753F">
              <w:rPr>
                <w:rFonts w:hint="eastAsia"/>
                <w:szCs w:val="21"/>
              </w:rPr>
              <w:t>人</w:t>
            </w:r>
          </w:p>
          <w:p w:rsidR="00A3559F" w:rsidRPr="00E8753F" w:rsidRDefault="0004340A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薛庆军</w:t>
            </w:r>
            <w:r w:rsidR="00A3559F" w:rsidRPr="00E8753F">
              <w:rPr>
                <w:rFonts w:hint="eastAsia"/>
                <w:szCs w:val="21"/>
              </w:rPr>
              <w:t>（</w:t>
            </w:r>
            <w:r w:rsidR="00A3559F" w:rsidRPr="00E8753F">
              <w:rPr>
                <w:rFonts w:hint="eastAsia"/>
                <w:szCs w:val="21"/>
              </w:rPr>
              <w:t>14-19</w:t>
            </w:r>
            <w:r w:rsidR="00A3559F"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410" w:type="dxa"/>
          </w:tcPr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4</w:t>
            </w:r>
            <w:r w:rsidRPr="00E8753F">
              <w:rPr>
                <w:rFonts w:hint="eastAsia"/>
                <w:szCs w:val="21"/>
              </w:rPr>
              <w:t>、</w:t>
            </w:r>
            <w:r w:rsidRPr="00E8753F">
              <w:rPr>
                <w:rFonts w:hint="eastAsia"/>
                <w:szCs w:val="21"/>
              </w:rPr>
              <w:t>5</w:t>
            </w:r>
            <w:r w:rsidRPr="00E8753F">
              <w:rPr>
                <w:rFonts w:hint="eastAsia"/>
                <w:szCs w:val="21"/>
              </w:rPr>
              <w:t>班</w:t>
            </w:r>
            <w:r w:rsidRPr="00E8753F">
              <w:rPr>
                <w:rFonts w:hint="eastAsia"/>
                <w:szCs w:val="21"/>
              </w:rPr>
              <w:t xml:space="preserve"> 72</w:t>
            </w:r>
            <w:r w:rsidRPr="00E8753F">
              <w:rPr>
                <w:rFonts w:hint="eastAsia"/>
                <w:szCs w:val="21"/>
              </w:rPr>
              <w:t>人</w:t>
            </w:r>
          </w:p>
          <w:p w:rsidR="00C33BE3" w:rsidRPr="00E8753F" w:rsidRDefault="0004340A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薛庆军</w:t>
            </w:r>
            <w:r w:rsidR="00A3559F" w:rsidRPr="00E8753F">
              <w:rPr>
                <w:rFonts w:hint="eastAsia"/>
                <w:szCs w:val="21"/>
              </w:rPr>
              <w:t>（</w:t>
            </w:r>
            <w:r w:rsidR="00A3559F" w:rsidRPr="00E8753F">
              <w:rPr>
                <w:rFonts w:hint="eastAsia"/>
                <w:szCs w:val="21"/>
              </w:rPr>
              <w:t>14-19</w:t>
            </w:r>
            <w:r w:rsidR="00A3559F"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551" w:type="dxa"/>
          </w:tcPr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1</w:t>
            </w:r>
          </w:p>
          <w:p w:rsidR="00A3559F" w:rsidRPr="00E8753F" w:rsidRDefault="00A3559F" w:rsidP="0004340A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40</w:t>
            </w:r>
            <w:r w:rsidRPr="00E8753F">
              <w:rPr>
                <w:rFonts w:hint="eastAsia"/>
                <w:szCs w:val="21"/>
              </w:rPr>
              <w:t>人</w:t>
            </w:r>
            <w:r w:rsidRPr="00E8753F">
              <w:rPr>
                <w:rFonts w:hint="eastAsia"/>
                <w:szCs w:val="21"/>
              </w:rPr>
              <w:t xml:space="preserve"> </w:t>
            </w:r>
            <w:r w:rsidR="0004340A" w:rsidRPr="00E8753F">
              <w:rPr>
                <w:rFonts w:hint="eastAsia"/>
                <w:szCs w:val="21"/>
              </w:rPr>
              <w:t>杜学东</w:t>
            </w:r>
            <w:r w:rsidRPr="00E8753F">
              <w:rPr>
                <w:rFonts w:hint="eastAsia"/>
                <w:szCs w:val="21"/>
              </w:rPr>
              <w:t>（</w:t>
            </w:r>
            <w:r w:rsidRPr="00E8753F">
              <w:rPr>
                <w:rFonts w:hint="eastAsia"/>
                <w:szCs w:val="21"/>
              </w:rPr>
              <w:t>14-19</w:t>
            </w:r>
            <w:r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1560" w:type="dxa"/>
          </w:tcPr>
          <w:p w:rsidR="00C33BE3" w:rsidRPr="009C416B" w:rsidRDefault="009C416B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微机原理考试</w:t>
            </w:r>
          </w:p>
          <w:p w:rsidR="009C416B" w:rsidRPr="009C416B" w:rsidRDefault="009C416B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计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18-1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3</w:t>
            </w:r>
          </w:p>
          <w:p w:rsidR="009C416B" w:rsidRPr="009C416B" w:rsidRDefault="009C416B">
            <w:pPr>
              <w:rPr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14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）彭延军</w:t>
            </w:r>
          </w:p>
        </w:tc>
        <w:tc>
          <w:tcPr>
            <w:tcW w:w="1134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</w:tr>
      <w:tr w:rsidR="00BE1A95" w:rsidTr="009C416B">
        <w:trPr>
          <w:trHeight w:val="1917"/>
        </w:trPr>
        <w:tc>
          <w:tcPr>
            <w:tcW w:w="1101" w:type="dxa"/>
            <w:vAlign w:val="center"/>
          </w:tcPr>
          <w:p w:rsidR="00C33BE3" w:rsidRPr="00C33BE3" w:rsidRDefault="00C33BE3" w:rsidP="00C33BE3">
            <w:pPr>
              <w:jc w:val="center"/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3.4</w:t>
            </w:r>
          </w:p>
        </w:tc>
        <w:tc>
          <w:tcPr>
            <w:tcW w:w="2551" w:type="dxa"/>
          </w:tcPr>
          <w:p w:rsidR="00C33BE3" w:rsidRPr="00E8753F" w:rsidRDefault="00C33BE3" w:rsidP="00B069ED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6763D1" w:rsidRPr="00E8753F" w:rsidRDefault="006763D1" w:rsidP="00FB6679">
            <w:pPr>
              <w:rPr>
                <w:szCs w:val="21"/>
              </w:rPr>
            </w:pPr>
          </w:p>
          <w:p w:rsidR="006763D1" w:rsidRPr="00E8753F" w:rsidRDefault="006763D1" w:rsidP="006763D1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C33BE3" w:rsidRPr="00E8753F" w:rsidRDefault="00C33BE3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5849CB" w:rsidRPr="00E8753F" w:rsidRDefault="005849CB" w:rsidP="00390928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组成原理</w:t>
            </w:r>
          </w:p>
          <w:p w:rsidR="005849CB" w:rsidRPr="00E8753F" w:rsidRDefault="005849CB" w:rsidP="00390928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软件</w:t>
            </w:r>
            <w:r w:rsidRPr="00E8753F">
              <w:rPr>
                <w:rFonts w:hint="eastAsia"/>
                <w:szCs w:val="21"/>
              </w:rPr>
              <w:t>19</w:t>
            </w:r>
            <w:r w:rsidRPr="00E8753F">
              <w:rPr>
                <w:rFonts w:hint="eastAsia"/>
                <w:szCs w:val="21"/>
              </w:rPr>
              <w:t>（留学生）</w:t>
            </w:r>
            <w:r w:rsidRPr="00E8753F">
              <w:rPr>
                <w:rFonts w:hint="eastAsia"/>
                <w:szCs w:val="21"/>
              </w:rPr>
              <w:t>13</w:t>
            </w:r>
            <w:r w:rsidRPr="00E8753F">
              <w:rPr>
                <w:rFonts w:hint="eastAsia"/>
                <w:szCs w:val="21"/>
              </w:rPr>
              <w:t>人</w:t>
            </w:r>
          </w:p>
          <w:p w:rsidR="005849CB" w:rsidRPr="00E8753F" w:rsidRDefault="005849CB" w:rsidP="00390928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（</w:t>
            </w:r>
            <w:r w:rsidRPr="00E8753F">
              <w:rPr>
                <w:rFonts w:hint="eastAsia"/>
                <w:szCs w:val="21"/>
              </w:rPr>
              <w:t>14-19</w:t>
            </w:r>
            <w:r w:rsidRPr="00E8753F">
              <w:rPr>
                <w:rFonts w:hint="eastAsia"/>
                <w:szCs w:val="21"/>
              </w:rPr>
              <w:t>周）</w:t>
            </w:r>
            <w:r w:rsidR="006F4B37">
              <w:rPr>
                <w:rFonts w:hint="eastAsia"/>
                <w:szCs w:val="21"/>
              </w:rPr>
              <w:t>东野</w:t>
            </w:r>
          </w:p>
        </w:tc>
        <w:tc>
          <w:tcPr>
            <w:tcW w:w="2551" w:type="dxa"/>
          </w:tcPr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2</w:t>
            </w:r>
            <w:r w:rsidRPr="00E8753F">
              <w:rPr>
                <w:rFonts w:hint="eastAsia"/>
                <w:szCs w:val="21"/>
              </w:rPr>
              <w:t>、</w:t>
            </w:r>
            <w:r w:rsidRPr="00E8753F">
              <w:rPr>
                <w:rFonts w:hint="eastAsia"/>
                <w:szCs w:val="21"/>
              </w:rPr>
              <w:t>3  58</w:t>
            </w:r>
            <w:r w:rsidRPr="00E8753F">
              <w:rPr>
                <w:rFonts w:hint="eastAsia"/>
                <w:szCs w:val="21"/>
              </w:rPr>
              <w:t>人</w:t>
            </w:r>
          </w:p>
          <w:p w:rsidR="00A3559F" w:rsidRPr="00E8753F" w:rsidRDefault="00A3559F" w:rsidP="0004340A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 xml:space="preserve"> </w:t>
            </w:r>
            <w:r w:rsidR="0004340A" w:rsidRPr="00E8753F">
              <w:rPr>
                <w:rFonts w:hint="eastAsia"/>
                <w:szCs w:val="21"/>
              </w:rPr>
              <w:t>杜学东</w:t>
            </w:r>
            <w:r w:rsidRPr="00E8753F">
              <w:rPr>
                <w:rFonts w:hint="eastAsia"/>
                <w:szCs w:val="21"/>
              </w:rPr>
              <w:t>（</w:t>
            </w:r>
            <w:r w:rsidRPr="00E8753F">
              <w:rPr>
                <w:rFonts w:hint="eastAsia"/>
                <w:szCs w:val="21"/>
              </w:rPr>
              <w:t>14-19</w:t>
            </w:r>
            <w:r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1560" w:type="dxa"/>
          </w:tcPr>
          <w:p w:rsidR="009C416B" w:rsidRPr="009C416B" w:rsidRDefault="009C416B" w:rsidP="009C416B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微机原理考试</w:t>
            </w:r>
          </w:p>
          <w:p w:rsidR="009C416B" w:rsidRPr="009C416B" w:rsidRDefault="009C416B" w:rsidP="009C416B">
            <w:pPr>
              <w:rPr>
                <w:rFonts w:hint="eastAsia"/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计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18-1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、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3</w:t>
            </w:r>
          </w:p>
          <w:p w:rsidR="00C33BE3" w:rsidRPr="009C416B" w:rsidRDefault="009C416B" w:rsidP="009C416B">
            <w:pPr>
              <w:rPr>
                <w:color w:val="FF0000"/>
                <w:sz w:val="18"/>
                <w:szCs w:val="18"/>
              </w:rPr>
            </w:pPr>
            <w:r w:rsidRPr="009C416B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14</w:t>
            </w:r>
            <w:r w:rsidRPr="009C416B">
              <w:rPr>
                <w:rFonts w:hint="eastAsia"/>
                <w:color w:val="FF0000"/>
                <w:sz w:val="18"/>
                <w:szCs w:val="18"/>
              </w:rPr>
              <w:t>）彭延军</w:t>
            </w:r>
          </w:p>
        </w:tc>
        <w:tc>
          <w:tcPr>
            <w:tcW w:w="1134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</w:tr>
      <w:tr w:rsidR="00BE1A95" w:rsidTr="009C416B">
        <w:trPr>
          <w:trHeight w:val="1919"/>
        </w:trPr>
        <w:tc>
          <w:tcPr>
            <w:tcW w:w="1101" w:type="dxa"/>
            <w:vAlign w:val="center"/>
          </w:tcPr>
          <w:p w:rsidR="00C33BE3" w:rsidRPr="00C33BE3" w:rsidRDefault="00C33BE3" w:rsidP="00C33BE3">
            <w:pPr>
              <w:jc w:val="center"/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5.6</w:t>
            </w:r>
          </w:p>
        </w:tc>
        <w:tc>
          <w:tcPr>
            <w:tcW w:w="2551" w:type="dxa"/>
          </w:tcPr>
          <w:p w:rsidR="002817AD" w:rsidRPr="00E8753F" w:rsidRDefault="002817AD" w:rsidP="00CA2F51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A3559F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2</w:t>
            </w:r>
            <w:r w:rsidRPr="00E8753F">
              <w:rPr>
                <w:rFonts w:hint="eastAsia"/>
                <w:szCs w:val="21"/>
              </w:rPr>
              <w:t>、</w:t>
            </w:r>
            <w:r w:rsidRPr="00E8753F">
              <w:rPr>
                <w:rFonts w:hint="eastAsia"/>
                <w:szCs w:val="21"/>
              </w:rPr>
              <w:t>3</w:t>
            </w:r>
            <w:r w:rsidRPr="00E8753F">
              <w:rPr>
                <w:rFonts w:hint="eastAsia"/>
                <w:szCs w:val="21"/>
              </w:rPr>
              <w:t>班</w:t>
            </w:r>
            <w:r w:rsidRPr="00E8753F">
              <w:rPr>
                <w:rFonts w:hint="eastAsia"/>
                <w:szCs w:val="21"/>
              </w:rPr>
              <w:t xml:space="preserve">  58</w:t>
            </w:r>
            <w:r w:rsidRPr="00E8753F">
              <w:rPr>
                <w:rFonts w:hint="eastAsia"/>
                <w:szCs w:val="21"/>
              </w:rPr>
              <w:t>人</w:t>
            </w:r>
            <w:r w:rsidRPr="00E8753F">
              <w:rPr>
                <w:rFonts w:hint="eastAsia"/>
                <w:szCs w:val="21"/>
              </w:rPr>
              <w:t xml:space="preserve"> </w:t>
            </w:r>
          </w:p>
          <w:p w:rsidR="00A3559F" w:rsidRPr="00E8753F" w:rsidRDefault="0004340A" w:rsidP="00A3559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杜学东</w:t>
            </w:r>
            <w:r w:rsidR="00A3559F" w:rsidRPr="00E8753F">
              <w:rPr>
                <w:rFonts w:hint="eastAsia"/>
                <w:szCs w:val="21"/>
              </w:rPr>
              <w:t>（</w:t>
            </w:r>
            <w:r w:rsidR="00A3559F" w:rsidRPr="00E8753F">
              <w:rPr>
                <w:rFonts w:hint="eastAsia"/>
                <w:szCs w:val="21"/>
              </w:rPr>
              <w:t>19</w:t>
            </w:r>
            <w:r w:rsidR="00A3559F"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410" w:type="dxa"/>
          </w:tcPr>
          <w:p w:rsidR="00E05401" w:rsidRPr="00E8753F" w:rsidRDefault="00E05401" w:rsidP="00E05401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组成原理</w:t>
            </w:r>
          </w:p>
          <w:p w:rsidR="00E05401" w:rsidRPr="00E8753F" w:rsidRDefault="00E05401" w:rsidP="00E05401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软件</w:t>
            </w:r>
            <w:r w:rsidRPr="00E8753F">
              <w:rPr>
                <w:rFonts w:hint="eastAsia"/>
                <w:szCs w:val="21"/>
              </w:rPr>
              <w:t>19</w:t>
            </w:r>
            <w:r w:rsidRPr="00E8753F">
              <w:rPr>
                <w:rFonts w:hint="eastAsia"/>
                <w:szCs w:val="21"/>
              </w:rPr>
              <w:t>（留学生）</w:t>
            </w:r>
            <w:r w:rsidRPr="00E8753F">
              <w:rPr>
                <w:rFonts w:hint="eastAsia"/>
                <w:szCs w:val="21"/>
              </w:rPr>
              <w:t>13</w:t>
            </w:r>
            <w:r w:rsidRPr="00E8753F">
              <w:rPr>
                <w:rFonts w:hint="eastAsia"/>
                <w:szCs w:val="21"/>
              </w:rPr>
              <w:t>人（</w:t>
            </w:r>
            <w:r w:rsidRPr="00E8753F">
              <w:rPr>
                <w:rFonts w:hint="eastAsia"/>
                <w:szCs w:val="21"/>
              </w:rPr>
              <w:t>14-19</w:t>
            </w:r>
            <w:r w:rsidRPr="00E8753F">
              <w:rPr>
                <w:rFonts w:hint="eastAsia"/>
                <w:szCs w:val="21"/>
              </w:rPr>
              <w:t>周）</w:t>
            </w:r>
            <w:r w:rsidR="006F4B37">
              <w:rPr>
                <w:rFonts w:hint="eastAsia"/>
                <w:szCs w:val="21"/>
              </w:rPr>
              <w:t>东野</w:t>
            </w:r>
            <w:bookmarkStart w:id="0" w:name="_GoBack"/>
            <w:bookmarkEnd w:id="0"/>
          </w:p>
        </w:tc>
        <w:tc>
          <w:tcPr>
            <w:tcW w:w="2410" w:type="dxa"/>
          </w:tcPr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17283D" w:rsidRPr="009C416B" w:rsidRDefault="00BE2EB4" w:rsidP="00BE2EB4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2551" w:type="dxa"/>
          </w:tcPr>
          <w:p w:rsidR="00156487" w:rsidRPr="009C416B" w:rsidRDefault="00BE2EB4" w:rsidP="00106846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106846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BE2EB4" w:rsidRPr="009C416B" w:rsidRDefault="00BE2EB4" w:rsidP="00106846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1560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</w:tr>
      <w:tr w:rsidR="00BE1A95" w:rsidTr="009C416B">
        <w:trPr>
          <w:trHeight w:val="1482"/>
        </w:trPr>
        <w:tc>
          <w:tcPr>
            <w:tcW w:w="1101" w:type="dxa"/>
            <w:vAlign w:val="center"/>
          </w:tcPr>
          <w:p w:rsidR="00C33BE3" w:rsidRPr="00C33BE3" w:rsidRDefault="00C33BE3" w:rsidP="00C33BE3">
            <w:pPr>
              <w:jc w:val="center"/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7.8</w:t>
            </w:r>
          </w:p>
        </w:tc>
        <w:tc>
          <w:tcPr>
            <w:tcW w:w="2551" w:type="dxa"/>
          </w:tcPr>
          <w:p w:rsidR="002B4862" w:rsidRPr="00E8753F" w:rsidRDefault="002B4862" w:rsidP="00BD43A7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33BE3" w:rsidRPr="00E8753F" w:rsidRDefault="00C33BE3" w:rsidP="00FB6679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390928" w:rsidRPr="00E8753F" w:rsidRDefault="00390928" w:rsidP="00BD43A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C33BE3" w:rsidRPr="009C416B" w:rsidRDefault="00BE2EB4" w:rsidP="00BE2EB4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2551" w:type="dxa"/>
          </w:tcPr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C33BE3" w:rsidRPr="009C416B" w:rsidRDefault="00BE2EB4" w:rsidP="00BE2EB4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1560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</w:tr>
      <w:tr w:rsidR="00BE1A95" w:rsidTr="009C416B">
        <w:trPr>
          <w:trHeight w:val="1510"/>
        </w:trPr>
        <w:tc>
          <w:tcPr>
            <w:tcW w:w="1101" w:type="dxa"/>
            <w:vAlign w:val="center"/>
          </w:tcPr>
          <w:p w:rsidR="00C33BE3" w:rsidRPr="00C33BE3" w:rsidRDefault="00C33BE3" w:rsidP="00C33BE3">
            <w:pPr>
              <w:jc w:val="center"/>
              <w:rPr>
                <w:b/>
                <w:sz w:val="28"/>
                <w:szCs w:val="28"/>
              </w:rPr>
            </w:pPr>
            <w:r w:rsidRPr="00C33BE3">
              <w:rPr>
                <w:rFonts w:hint="eastAsia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</w:tcPr>
          <w:p w:rsidR="00C06DD5" w:rsidRPr="00E8753F" w:rsidRDefault="00C06DD5" w:rsidP="00B60D0A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单片机原理与应用</w:t>
            </w:r>
            <w:r w:rsidRPr="00E8753F">
              <w:rPr>
                <w:rFonts w:hint="eastAsia"/>
                <w:szCs w:val="21"/>
              </w:rPr>
              <w:t xml:space="preserve"> </w:t>
            </w:r>
          </w:p>
          <w:p w:rsidR="00C06DD5" w:rsidRPr="00E8753F" w:rsidRDefault="00C06DD5" w:rsidP="00B60D0A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物联网</w:t>
            </w:r>
            <w:r w:rsidR="002C7DDA" w:rsidRPr="00E8753F">
              <w:rPr>
                <w:rFonts w:hint="eastAsia"/>
                <w:szCs w:val="21"/>
              </w:rPr>
              <w:t>19-1</w:t>
            </w:r>
            <w:r w:rsidR="002C7DDA" w:rsidRPr="00E8753F">
              <w:rPr>
                <w:rFonts w:hint="eastAsia"/>
                <w:szCs w:val="21"/>
              </w:rPr>
              <w:t>、</w:t>
            </w:r>
            <w:r w:rsidR="002C7DDA" w:rsidRPr="00E8753F">
              <w:rPr>
                <w:rFonts w:hint="eastAsia"/>
                <w:szCs w:val="21"/>
              </w:rPr>
              <w:t xml:space="preserve">2 </w:t>
            </w:r>
            <w:r w:rsidRPr="00E8753F">
              <w:rPr>
                <w:rFonts w:hint="eastAsia"/>
                <w:szCs w:val="21"/>
              </w:rPr>
              <w:t xml:space="preserve"> </w:t>
            </w:r>
            <w:r w:rsidRPr="00E8753F">
              <w:rPr>
                <w:rFonts w:hint="eastAsia"/>
                <w:szCs w:val="21"/>
              </w:rPr>
              <w:t>陈雪</w:t>
            </w:r>
          </w:p>
          <w:p w:rsidR="00C06DD5" w:rsidRPr="00E8753F" w:rsidRDefault="008C45AF" w:rsidP="008C45AF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（</w:t>
            </w:r>
            <w:r w:rsidRPr="00E8753F">
              <w:rPr>
                <w:rFonts w:hint="eastAsia"/>
                <w:szCs w:val="21"/>
              </w:rPr>
              <w:t>13-15</w:t>
            </w:r>
            <w:r w:rsidRPr="00E8753F">
              <w:rPr>
                <w:rFonts w:hint="eastAsia"/>
                <w:szCs w:val="21"/>
              </w:rPr>
              <w:t>周）</w:t>
            </w:r>
            <w:r w:rsidR="00C06DD5" w:rsidRPr="00E8753F">
              <w:rPr>
                <w:rFonts w:hint="eastAsia"/>
                <w:szCs w:val="21"/>
              </w:rPr>
              <w:t>（</w:t>
            </w:r>
            <w:r w:rsidR="00C06DD5" w:rsidRPr="00E8753F">
              <w:rPr>
                <w:rFonts w:hint="eastAsia"/>
                <w:szCs w:val="21"/>
              </w:rPr>
              <w:t>17-19</w:t>
            </w:r>
            <w:r w:rsidR="00C06DD5"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126" w:type="dxa"/>
          </w:tcPr>
          <w:p w:rsidR="006763D1" w:rsidRPr="00E8753F" w:rsidRDefault="006763D1" w:rsidP="006763D1">
            <w:pPr>
              <w:rPr>
                <w:szCs w:val="21"/>
              </w:rPr>
            </w:pPr>
            <w:r w:rsidRPr="00E8753F">
              <w:rPr>
                <w:szCs w:val="21"/>
              </w:rPr>
              <w:t>嵌入式系统原理</w:t>
            </w:r>
          </w:p>
          <w:p w:rsidR="00A3559F" w:rsidRPr="00E8753F" w:rsidRDefault="006763D1" w:rsidP="006763D1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计算机</w:t>
            </w:r>
            <w:r w:rsidRPr="00E8753F">
              <w:rPr>
                <w:rFonts w:hint="eastAsia"/>
                <w:szCs w:val="21"/>
              </w:rPr>
              <w:t>18-2</w:t>
            </w:r>
            <w:r w:rsidRPr="00E8753F">
              <w:rPr>
                <w:rFonts w:hint="eastAsia"/>
                <w:szCs w:val="21"/>
              </w:rPr>
              <w:t>、</w:t>
            </w:r>
            <w:r w:rsidRPr="00E8753F">
              <w:rPr>
                <w:rFonts w:hint="eastAsia"/>
                <w:szCs w:val="21"/>
              </w:rPr>
              <w:t xml:space="preserve">3  </w:t>
            </w:r>
            <w:r w:rsidR="00A3559F" w:rsidRPr="00E8753F">
              <w:rPr>
                <w:rFonts w:hint="eastAsia"/>
                <w:szCs w:val="21"/>
              </w:rPr>
              <w:t>58</w:t>
            </w:r>
            <w:r w:rsidRPr="00E8753F">
              <w:rPr>
                <w:rFonts w:hint="eastAsia"/>
                <w:szCs w:val="21"/>
              </w:rPr>
              <w:t>人</w:t>
            </w:r>
            <w:r w:rsidRPr="00E8753F">
              <w:rPr>
                <w:rFonts w:hint="eastAsia"/>
                <w:szCs w:val="21"/>
              </w:rPr>
              <w:t xml:space="preserve"> </w:t>
            </w:r>
          </w:p>
          <w:p w:rsidR="006763D1" w:rsidRPr="00E8753F" w:rsidRDefault="0004340A" w:rsidP="006763D1">
            <w:pPr>
              <w:rPr>
                <w:szCs w:val="21"/>
              </w:rPr>
            </w:pPr>
            <w:r w:rsidRPr="00E8753F">
              <w:rPr>
                <w:rFonts w:hint="eastAsia"/>
                <w:szCs w:val="21"/>
              </w:rPr>
              <w:t>杜学东</w:t>
            </w:r>
            <w:r w:rsidR="006763D1" w:rsidRPr="00E8753F">
              <w:rPr>
                <w:rFonts w:hint="eastAsia"/>
                <w:szCs w:val="21"/>
              </w:rPr>
              <w:t>（</w:t>
            </w:r>
            <w:r w:rsidR="006763D1" w:rsidRPr="00E8753F">
              <w:rPr>
                <w:rFonts w:hint="eastAsia"/>
                <w:szCs w:val="21"/>
              </w:rPr>
              <w:t>14-19</w:t>
            </w:r>
            <w:r w:rsidR="006763D1" w:rsidRPr="00E8753F">
              <w:rPr>
                <w:rFonts w:hint="eastAsia"/>
                <w:szCs w:val="21"/>
              </w:rPr>
              <w:t>周）</w:t>
            </w:r>
          </w:p>
        </w:tc>
        <w:tc>
          <w:tcPr>
            <w:tcW w:w="2410" w:type="dxa"/>
          </w:tcPr>
          <w:p w:rsidR="00C33BE3" w:rsidRPr="00E8753F" w:rsidRDefault="00C33BE3" w:rsidP="00032E47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C33BE3" w:rsidRPr="009C416B" w:rsidRDefault="00BE2EB4" w:rsidP="00BE2EB4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2551" w:type="dxa"/>
          </w:tcPr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微机原理考试</w:t>
            </w:r>
          </w:p>
          <w:p w:rsidR="00BE2EB4" w:rsidRPr="009C416B" w:rsidRDefault="00BE2EB4" w:rsidP="00BE2EB4">
            <w:pPr>
              <w:rPr>
                <w:rFonts w:hint="eastAsia"/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计</w:t>
            </w:r>
            <w:r w:rsidRPr="009C416B">
              <w:rPr>
                <w:rFonts w:hint="eastAsia"/>
                <w:color w:val="FF0000"/>
                <w:szCs w:val="21"/>
              </w:rPr>
              <w:t>18-4</w:t>
            </w:r>
            <w:r w:rsidRPr="009C416B">
              <w:rPr>
                <w:rFonts w:hint="eastAsia"/>
                <w:color w:val="FF0000"/>
                <w:szCs w:val="21"/>
              </w:rPr>
              <w:t>、</w:t>
            </w:r>
            <w:r w:rsidRPr="009C416B">
              <w:rPr>
                <w:rFonts w:hint="eastAsia"/>
                <w:color w:val="FF0000"/>
                <w:szCs w:val="21"/>
              </w:rPr>
              <w:t>5</w:t>
            </w:r>
            <w:r w:rsidRPr="009C416B">
              <w:rPr>
                <w:rFonts w:hint="eastAsia"/>
                <w:color w:val="FF0000"/>
                <w:szCs w:val="21"/>
              </w:rPr>
              <w:t>（</w:t>
            </w:r>
            <w:r w:rsidRPr="009C416B">
              <w:rPr>
                <w:rFonts w:hint="eastAsia"/>
                <w:color w:val="FF0000"/>
                <w:szCs w:val="21"/>
              </w:rPr>
              <w:t>14</w:t>
            </w:r>
            <w:r w:rsidRPr="009C416B">
              <w:rPr>
                <w:rFonts w:hint="eastAsia"/>
                <w:color w:val="FF0000"/>
                <w:szCs w:val="21"/>
              </w:rPr>
              <w:t>）</w:t>
            </w:r>
          </w:p>
          <w:p w:rsidR="005849CB" w:rsidRPr="009C416B" w:rsidRDefault="00BE2EB4" w:rsidP="00BE2EB4">
            <w:pPr>
              <w:rPr>
                <w:color w:val="FF0000"/>
                <w:szCs w:val="21"/>
              </w:rPr>
            </w:pPr>
            <w:r w:rsidRPr="009C416B">
              <w:rPr>
                <w:rFonts w:hint="eastAsia"/>
                <w:color w:val="FF0000"/>
                <w:szCs w:val="21"/>
              </w:rPr>
              <w:t>薛立勤</w:t>
            </w:r>
          </w:p>
        </w:tc>
        <w:tc>
          <w:tcPr>
            <w:tcW w:w="1560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BE3" w:rsidRPr="006763D1" w:rsidRDefault="00C33BE3">
            <w:pPr>
              <w:rPr>
                <w:sz w:val="18"/>
                <w:szCs w:val="18"/>
              </w:rPr>
            </w:pPr>
          </w:p>
        </w:tc>
      </w:tr>
    </w:tbl>
    <w:p w:rsidR="00C33BE3" w:rsidRDefault="00C33BE3" w:rsidP="00DA601B"/>
    <w:sectPr w:rsidR="00C33BE3" w:rsidSect="00A3559F">
      <w:pgSz w:w="16838" w:h="11906" w:orient="landscape"/>
      <w:pgMar w:top="284" w:right="454" w:bottom="28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E3"/>
    <w:rsid w:val="00002223"/>
    <w:rsid w:val="00032E47"/>
    <w:rsid w:val="00042E8F"/>
    <w:rsid w:val="0004340A"/>
    <w:rsid w:val="000541EE"/>
    <w:rsid w:val="00106846"/>
    <w:rsid w:val="001368FD"/>
    <w:rsid w:val="00156487"/>
    <w:rsid w:val="00156BD8"/>
    <w:rsid w:val="00170124"/>
    <w:rsid w:val="0017283D"/>
    <w:rsid w:val="001B579E"/>
    <w:rsid w:val="001E3C88"/>
    <w:rsid w:val="002461BD"/>
    <w:rsid w:val="002817AD"/>
    <w:rsid w:val="002836D4"/>
    <w:rsid w:val="002B4862"/>
    <w:rsid w:val="002C694E"/>
    <w:rsid w:val="002C7DDA"/>
    <w:rsid w:val="00390928"/>
    <w:rsid w:val="004706BD"/>
    <w:rsid w:val="00470CAC"/>
    <w:rsid w:val="00473B7E"/>
    <w:rsid w:val="00502970"/>
    <w:rsid w:val="0054594B"/>
    <w:rsid w:val="00554E14"/>
    <w:rsid w:val="00582808"/>
    <w:rsid w:val="005849CB"/>
    <w:rsid w:val="005E37D4"/>
    <w:rsid w:val="006611BB"/>
    <w:rsid w:val="006763D1"/>
    <w:rsid w:val="006975DA"/>
    <w:rsid w:val="006F4B37"/>
    <w:rsid w:val="0079629E"/>
    <w:rsid w:val="007A44DE"/>
    <w:rsid w:val="008C45AF"/>
    <w:rsid w:val="00903948"/>
    <w:rsid w:val="00945B3A"/>
    <w:rsid w:val="009B7372"/>
    <w:rsid w:val="009C416B"/>
    <w:rsid w:val="00A07EF2"/>
    <w:rsid w:val="00A3559F"/>
    <w:rsid w:val="00B069ED"/>
    <w:rsid w:val="00B605D1"/>
    <w:rsid w:val="00B60D0A"/>
    <w:rsid w:val="00BA4778"/>
    <w:rsid w:val="00BD43A7"/>
    <w:rsid w:val="00BE1A95"/>
    <w:rsid w:val="00BE2EB4"/>
    <w:rsid w:val="00BF08B2"/>
    <w:rsid w:val="00C06DD5"/>
    <w:rsid w:val="00C242FE"/>
    <w:rsid w:val="00C33BE3"/>
    <w:rsid w:val="00CA2F51"/>
    <w:rsid w:val="00CE54BE"/>
    <w:rsid w:val="00D45770"/>
    <w:rsid w:val="00DA601B"/>
    <w:rsid w:val="00DD2D67"/>
    <w:rsid w:val="00E05401"/>
    <w:rsid w:val="00E1304B"/>
    <w:rsid w:val="00E35E0B"/>
    <w:rsid w:val="00E63748"/>
    <w:rsid w:val="00E8753F"/>
    <w:rsid w:val="00EF263B"/>
    <w:rsid w:val="00F845FE"/>
    <w:rsid w:val="00F90438"/>
    <w:rsid w:val="00FB6679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49C8-E4B1-4A99-936E-40A1A4FA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</dc:creator>
  <cp:lastModifiedBy>qm</cp:lastModifiedBy>
  <cp:revision>39</cp:revision>
  <dcterms:created xsi:type="dcterms:W3CDTF">2020-12-22T11:17:00Z</dcterms:created>
  <dcterms:modified xsi:type="dcterms:W3CDTF">2021-05-26T07:28:00Z</dcterms:modified>
</cp:coreProperties>
</file>